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E8" w:rsidRDefault="004403E8" w:rsidP="004403E8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附件</w:t>
      </w:r>
      <w:r>
        <w:rPr>
          <w:rFonts w:hint="eastAsia"/>
          <w:b/>
          <w:sz w:val="24"/>
        </w:rPr>
        <w:t xml:space="preserve">1  </w:t>
      </w:r>
      <w:r>
        <w:rPr>
          <w:rFonts w:hint="eastAsia"/>
          <w:b/>
          <w:sz w:val="24"/>
        </w:rPr>
        <w:t>北京师范大学</w:t>
      </w:r>
      <w:r w:rsidR="00751509">
        <w:rPr>
          <w:rFonts w:hint="eastAsia"/>
          <w:b/>
          <w:sz w:val="24"/>
        </w:rPr>
        <w:t>统计学院</w:t>
      </w:r>
      <w:r>
        <w:rPr>
          <w:rFonts w:hint="eastAsia"/>
          <w:b/>
          <w:sz w:val="24"/>
        </w:rPr>
        <w:t>党员组织关系转出</w:t>
      </w:r>
      <w:r w:rsidRPr="009D3DA1">
        <w:rPr>
          <w:rFonts w:hint="eastAsia"/>
          <w:b/>
          <w:sz w:val="24"/>
        </w:rPr>
        <w:t>申请</w:t>
      </w:r>
      <w:r>
        <w:rPr>
          <w:rFonts w:hint="eastAsia"/>
          <w:b/>
          <w:sz w:val="24"/>
        </w:rPr>
        <w:t>单</w:t>
      </w:r>
    </w:p>
    <w:p w:rsidR="004403E8" w:rsidRDefault="004403E8" w:rsidP="004403E8">
      <w:pPr>
        <w:jc w:val="center"/>
        <w:rPr>
          <w:b/>
          <w:sz w:val="24"/>
        </w:rPr>
      </w:pPr>
    </w:p>
    <w:p w:rsidR="00AD6199" w:rsidRPr="00AD6199" w:rsidRDefault="00AD6199" w:rsidP="00AD6199">
      <w:pPr>
        <w:rPr>
          <w:b/>
          <w:sz w:val="24"/>
        </w:rPr>
      </w:pPr>
      <w:r>
        <w:rPr>
          <w:rFonts w:hint="eastAsia"/>
          <w:b/>
          <w:sz w:val="24"/>
        </w:rPr>
        <w:t>支部</w:t>
      </w:r>
      <w:r>
        <w:rPr>
          <w:b/>
          <w:sz w:val="24"/>
        </w:rPr>
        <w:t>名称：</w:t>
      </w:r>
      <w:r>
        <w:rPr>
          <w:rFonts w:hint="eastAsia"/>
          <w:b/>
          <w:sz w:val="24"/>
        </w:rPr>
        <w:t xml:space="preserve">                                       </w:t>
      </w:r>
      <w:r>
        <w:rPr>
          <w:rFonts w:hint="eastAsia"/>
          <w:b/>
          <w:sz w:val="24"/>
        </w:rPr>
        <w:t>时间</w:t>
      </w:r>
      <w:r>
        <w:rPr>
          <w:b/>
          <w:sz w:val="24"/>
        </w:rPr>
        <w:t>：</w:t>
      </w:r>
    </w:p>
    <w:tbl>
      <w:tblPr>
        <w:tblW w:w="8351" w:type="dxa"/>
        <w:tblInd w:w="96" w:type="dxa"/>
        <w:tblLook w:val="04A0" w:firstRow="1" w:lastRow="0" w:firstColumn="1" w:lastColumn="0" w:noHBand="0" w:noVBand="1"/>
      </w:tblPr>
      <w:tblGrid>
        <w:gridCol w:w="1137"/>
        <w:gridCol w:w="1852"/>
        <w:gridCol w:w="2268"/>
        <w:gridCol w:w="1337"/>
        <w:gridCol w:w="1757"/>
      </w:tblGrid>
      <w:tr w:rsidR="004403E8" w:rsidRPr="009D3DA1" w:rsidTr="00DD4203">
        <w:trPr>
          <w:trHeight w:val="508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E8" w:rsidRPr="009D3DA1" w:rsidRDefault="004403E8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员基本信息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E8" w:rsidRPr="009D3DA1" w:rsidRDefault="004403E8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E8" w:rsidRPr="009D3DA1" w:rsidRDefault="004403E8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E8" w:rsidRPr="009D3DA1" w:rsidRDefault="004403E8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E8" w:rsidRPr="009D3DA1" w:rsidRDefault="004403E8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03E8" w:rsidRPr="009D3DA1" w:rsidTr="00DD4203">
        <w:trPr>
          <w:trHeight w:val="508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3E8" w:rsidRPr="009D3DA1" w:rsidRDefault="004403E8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E8" w:rsidRPr="009D3DA1" w:rsidRDefault="00BC72EC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E8" w:rsidRPr="009D3DA1" w:rsidRDefault="004403E8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E8" w:rsidRPr="009D3DA1" w:rsidRDefault="00BC72EC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E8" w:rsidRPr="009D3DA1" w:rsidRDefault="004403E8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4203" w:rsidRPr="009D3DA1" w:rsidTr="00DD4203">
        <w:trPr>
          <w:trHeight w:val="508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307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身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3073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/ </w:t>
            </w: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式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307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3073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D4203" w:rsidRPr="009D3DA1" w:rsidTr="00DD4203">
        <w:trPr>
          <w:trHeight w:val="508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D4203" w:rsidRPr="009D3DA1" w:rsidTr="00DD4203">
        <w:trPr>
          <w:trHeight w:val="508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B22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出单位信息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抬头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B20272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共北京师范大学</w:t>
            </w:r>
            <w:r w:rsidR="00B2027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统计学院总支部委员会</w:t>
            </w:r>
            <w:bookmarkStart w:id="0" w:name="_GoBack"/>
            <w:bookmarkEnd w:id="0"/>
          </w:p>
        </w:tc>
      </w:tr>
      <w:tr w:rsidR="00DD4203" w:rsidRPr="009D3DA1" w:rsidTr="00C22333">
        <w:trPr>
          <w:trHeight w:val="508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地址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北京市海淀区新街口外大街19号</w:t>
            </w:r>
          </w:p>
        </w:tc>
      </w:tr>
      <w:tr w:rsidR="00DD4203" w:rsidRPr="009D3DA1" w:rsidTr="00C22333">
        <w:trPr>
          <w:trHeight w:val="508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10-</w:t>
            </w:r>
            <w:r w:rsidR="0075150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8808012</w:t>
            </w:r>
          </w:p>
        </w:tc>
      </w:tr>
      <w:tr w:rsidR="00DD4203" w:rsidRPr="009D3DA1" w:rsidTr="00C22333">
        <w:trPr>
          <w:trHeight w:val="508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出传真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10-</w:t>
            </w:r>
            <w:r w:rsidR="0075150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8801880</w:t>
            </w:r>
          </w:p>
        </w:tc>
      </w:tr>
      <w:tr w:rsidR="00DD4203" w:rsidRPr="009D3DA1" w:rsidTr="00C22333">
        <w:trPr>
          <w:trHeight w:val="508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编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00875</w:t>
            </w:r>
          </w:p>
        </w:tc>
      </w:tr>
      <w:tr w:rsidR="00DD4203" w:rsidRPr="009D3DA1" w:rsidTr="00C22333">
        <w:trPr>
          <w:trHeight w:val="508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入单位信息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抬头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4203" w:rsidRPr="009D3DA1" w:rsidTr="00C22333">
        <w:trPr>
          <w:trHeight w:val="508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4203" w:rsidRPr="009D3DA1" w:rsidTr="00C22333">
        <w:trPr>
          <w:trHeight w:val="508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组工系统审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B0FA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总支</w:t>
            </w:r>
            <w:r w:rsidR="00DD4203"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通过</w:t>
            </w:r>
          </w:p>
        </w:tc>
      </w:tr>
      <w:tr w:rsidR="00DD4203" w:rsidRPr="009D3DA1" w:rsidTr="00C22333">
        <w:trPr>
          <w:trHeight w:val="508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组织部审核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通过</w:t>
            </w:r>
          </w:p>
        </w:tc>
      </w:tr>
      <w:tr w:rsidR="00DD4203" w:rsidRPr="009D3DA1" w:rsidTr="00C22333">
        <w:trPr>
          <w:trHeight w:val="508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党建平台审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B0FA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总支</w:t>
            </w:r>
            <w:r w:rsidR="00DD4203"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通过</w:t>
            </w:r>
          </w:p>
        </w:tc>
      </w:tr>
      <w:tr w:rsidR="00DD4203" w:rsidRPr="009D3DA1" w:rsidTr="00C22333">
        <w:trPr>
          <w:trHeight w:val="508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组织部审核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通过</w:t>
            </w:r>
          </w:p>
        </w:tc>
      </w:tr>
      <w:tr w:rsidR="00DD4203" w:rsidRPr="009D3DA1" w:rsidTr="00C22333">
        <w:trPr>
          <w:trHeight w:val="508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介绍信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纸质介绍信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需要</w:t>
            </w:r>
          </w:p>
        </w:tc>
      </w:tr>
      <w:tr w:rsidR="00DD4203" w:rsidRPr="009D3DA1" w:rsidTr="00C22333">
        <w:trPr>
          <w:trHeight w:val="508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领取人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4203" w:rsidRPr="009D3DA1" w:rsidTr="00C22333">
        <w:trPr>
          <w:trHeight w:val="508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领取时间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4203" w:rsidRPr="009D3DA1" w:rsidTr="00C22333">
        <w:trPr>
          <w:trHeight w:val="508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</w:t>
            </w: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补交党费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03" w:rsidRPr="009D3DA1" w:rsidRDefault="00DD4203" w:rsidP="00C22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/否</w:t>
            </w:r>
          </w:p>
        </w:tc>
      </w:tr>
    </w:tbl>
    <w:p w:rsidR="004403E8" w:rsidRDefault="004403E8" w:rsidP="004403E8"/>
    <w:p w:rsidR="004403E8" w:rsidRDefault="00B401C0" w:rsidP="004403E8">
      <w:r>
        <w:rPr>
          <w:rFonts w:hint="eastAsia"/>
        </w:rPr>
        <w:t>备注：学院</w:t>
      </w:r>
      <w:r w:rsidR="004403E8">
        <w:rPr>
          <w:rFonts w:hint="eastAsia"/>
        </w:rPr>
        <w:t>党务办公室</w:t>
      </w:r>
      <w:r w:rsidR="004403E8">
        <w:rPr>
          <w:rFonts w:hint="eastAsia"/>
        </w:rPr>
        <w:t xml:space="preserve"> </w:t>
      </w:r>
      <w:r w:rsidR="005C4D93">
        <w:rPr>
          <w:rFonts w:hint="eastAsia"/>
        </w:rPr>
        <w:t>小白楼</w:t>
      </w:r>
      <w:r w:rsidR="005C4D93">
        <w:rPr>
          <w:rFonts w:hint="eastAsia"/>
        </w:rPr>
        <w:t>113</w:t>
      </w:r>
      <w:r w:rsidR="005C4D93">
        <w:rPr>
          <w:rFonts w:hint="eastAsia"/>
        </w:rPr>
        <w:t>室</w:t>
      </w:r>
      <w:r w:rsidR="004403E8">
        <w:rPr>
          <w:rFonts w:hint="eastAsia"/>
        </w:rPr>
        <w:t xml:space="preserve"> </w:t>
      </w:r>
    </w:p>
    <w:p w:rsidR="004403E8" w:rsidRDefault="004403E8" w:rsidP="004403E8">
      <w:r>
        <w:rPr>
          <w:rFonts w:hint="eastAsia"/>
        </w:rPr>
        <w:t xml:space="preserve">      </w:t>
      </w:r>
      <w:r>
        <w:rPr>
          <w:rFonts w:hint="eastAsia"/>
        </w:rPr>
        <w:t>联系电话：</w:t>
      </w:r>
      <w:r>
        <w:rPr>
          <w:rFonts w:hint="eastAsia"/>
        </w:rPr>
        <w:t>5880</w:t>
      </w:r>
      <w:r w:rsidR="005C4D93">
        <w:rPr>
          <w:rFonts w:hint="eastAsia"/>
        </w:rPr>
        <w:t>8012</w:t>
      </w:r>
      <w:r>
        <w:rPr>
          <w:rFonts w:hint="eastAsia"/>
        </w:rPr>
        <w:t xml:space="preserve"> </w:t>
      </w:r>
      <w:r w:rsidR="005C4D93">
        <w:rPr>
          <w:rFonts w:hint="eastAsia"/>
        </w:rPr>
        <w:t>孙</w:t>
      </w:r>
      <w:r>
        <w:rPr>
          <w:rFonts w:hint="eastAsia"/>
        </w:rPr>
        <w:t>老师</w:t>
      </w:r>
    </w:p>
    <w:p w:rsidR="00452BBA" w:rsidRPr="000C1B4D" w:rsidRDefault="00452BBA" w:rsidP="000C1B4D">
      <w:pPr>
        <w:spacing w:line="360" w:lineRule="auto"/>
        <w:rPr>
          <w:rFonts w:ascii="Times" w:hAnsi="Times"/>
          <w:sz w:val="22"/>
        </w:rPr>
      </w:pPr>
    </w:p>
    <w:sectPr w:rsidR="00452BBA" w:rsidRPr="000C1B4D" w:rsidSect="004F7C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A7" w:rsidRDefault="00E852A7" w:rsidP="00452BBA">
      <w:r>
        <w:separator/>
      </w:r>
    </w:p>
  </w:endnote>
  <w:endnote w:type="continuationSeparator" w:id="0">
    <w:p w:rsidR="00E852A7" w:rsidRDefault="00E852A7" w:rsidP="0045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A7" w:rsidRDefault="00E852A7" w:rsidP="00452BBA">
      <w:r>
        <w:separator/>
      </w:r>
    </w:p>
  </w:footnote>
  <w:footnote w:type="continuationSeparator" w:id="0">
    <w:p w:rsidR="00E852A7" w:rsidRDefault="00E852A7" w:rsidP="00452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036D"/>
    <w:multiLevelType w:val="hybridMultilevel"/>
    <w:tmpl w:val="5B22C18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6E01D5"/>
    <w:multiLevelType w:val="hybridMultilevel"/>
    <w:tmpl w:val="EA46116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1C3E"/>
    <w:rsid w:val="00012591"/>
    <w:rsid w:val="0001636C"/>
    <w:rsid w:val="00067B20"/>
    <w:rsid w:val="00080507"/>
    <w:rsid w:val="000B09CA"/>
    <w:rsid w:val="000C1B4D"/>
    <w:rsid w:val="000E416E"/>
    <w:rsid w:val="000E629B"/>
    <w:rsid w:val="000F133A"/>
    <w:rsid w:val="000F3E03"/>
    <w:rsid w:val="001014A7"/>
    <w:rsid w:val="00101906"/>
    <w:rsid w:val="00112155"/>
    <w:rsid w:val="001205E2"/>
    <w:rsid w:val="001358EC"/>
    <w:rsid w:val="00150E43"/>
    <w:rsid w:val="001915B4"/>
    <w:rsid w:val="001967EC"/>
    <w:rsid w:val="001B1615"/>
    <w:rsid w:val="001B58C4"/>
    <w:rsid w:val="001C70A2"/>
    <w:rsid w:val="001F2DC8"/>
    <w:rsid w:val="00213D3F"/>
    <w:rsid w:val="0023443C"/>
    <w:rsid w:val="00240F32"/>
    <w:rsid w:val="00250122"/>
    <w:rsid w:val="002634C9"/>
    <w:rsid w:val="002A6A72"/>
    <w:rsid w:val="002B6883"/>
    <w:rsid w:val="002B76B7"/>
    <w:rsid w:val="002C68B4"/>
    <w:rsid w:val="002D51EC"/>
    <w:rsid w:val="00343486"/>
    <w:rsid w:val="00357839"/>
    <w:rsid w:val="003656CC"/>
    <w:rsid w:val="00373DB8"/>
    <w:rsid w:val="003A6E67"/>
    <w:rsid w:val="003B7F03"/>
    <w:rsid w:val="003C19A2"/>
    <w:rsid w:val="003D54B5"/>
    <w:rsid w:val="003F1202"/>
    <w:rsid w:val="00402FC5"/>
    <w:rsid w:val="004259A6"/>
    <w:rsid w:val="00427100"/>
    <w:rsid w:val="00434FEB"/>
    <w:rsid w:val="00435E10"/>
    <w:rsid w:val="004370F1"/>
    <w:rsid w:val="004403E8"/>
    <w:rsid w:val="00452BBA"/>
    <w:rsid w:val="00453A84"/>
    <w:rsid w:val="00472E24"/>
    <w:rsid w:val="00485DEA"/>
    <w:rsid w:val="004A08C8"/>
    <w:rsid w:val="004F3852"/>
    <w:rsid w:val="004F612A"/>
    <w:rsid w:val="004F7C4C"/>
    <w:rsid w:val="00525223"/>
    <w:rsid w:val="005509F2"/>
    <w:rsid w:val="00550E15"/>
    <w:rsid w:val="005A0ACF"/>
    <w:rsid w:val="005A435F"/>
    <w:rsid w:val="005B660D"/>
    <w:rsid w:val="005B66C3"/>
    <w:rsid w:val="005C4D93"/>
    <w:rsid w:val="00601D31"/>
    <w:rsid w:val="00645E81"/>
    <w:rsid w:val="0065077E"/>
    <w:rsid w:val="00691BBB"/>
    <w:rsid w:val="006B44F7"/>
    <w:rsid w:val="006C4348"/>
    <w:rsid w:val="006E30D3"/>
    <w:rsid w:val="006F0B4B"/>
    <w:rsid w:val="006F0E80"/>
    <w:rsid w:val="00722190"/>
    <w:rsid w:val="00747E25"/>
    <w:rsid w:val="00751509"/>
    <w:rsid w:val="0075513B"/>
    <w:rsid w:val="0075597D"/>
    <w:rsid w:val="00761B65"/>
    <w:rsid w:val="00783006"/>
    <w:rsid w:val="0079046D"/>
    <w:rsid w:val="007C3C53"/>
    <w:rsid w:val="007E55AE"/>
    <w:rsid w:val="007F26EA"/>
    <w:rsid w:val="008208BE"/>
    <w:rsid w:val="0082337F"/>
    <w:rsid w:val="00846C4D"/>
    <w:rsid w:val="00850ECC"/>
    <w:rsid w:val="00873F64"/>
    <w:rsid w:val="00874607"/>
    <w:rsid w:val="00891629"/>
    <w:rsid w:val="008C7739"/>
    <w:rsid w:val="00902804"/>
    <w:rsid w:val="00907848"/>
    <w:rsid w:val="0091369F"/>
    <w:rsid w:val="00917246"/>
    <w:rsid w:val="0093500B"/>
    <w:rsid w:val="00941C7F"/>
    <w:rsid w:val="00984320"/>
    <w:rsid w:val="009B61C7"/>
    <w:rsid w:val="009B6E43"/>
    <w:rsid w:val="009D00C4"/>
    <w:rsid w:val="009D3DA1"/>
    <w:rsid w:val="009D5E0A"/>
    <w:rsid w:val="009D66AF"/>
    <w:rsid w:val="00A242FE"/>
    <w:rsid w:val="00A553B7"/>
    <w:rsid w:val="00A57B1F"/>
    <w:rsid w:val="00A65A06"/>
    <w:rsid w:val="00A83396"/>
    <w:rsid w:val="00A87234"/>
    <w:rsid w:val="00AD6199"/>
    <w:rsid w:val="00B20272"/>
    <w:rsid w:val="00B22839"/>
    <w:rsid w:val="00B31C84"/>
    <w:rsid w:val="00B401C0"/>
    <w:rsid w:val="00B63F76"/>
    <w:rsid w:val="00BC72EC"/>
    <w:rsid w:val="00BF0756"/>
    <w:rsid w:val="00C10827"/>
    <w:rsid w:val="00C21249"/>
    <w:rsid w:val="00C36B76"/>
    <w:rsid w:val="00C40498"/>
    <w:rsid w:val="00C470D6"/>
    <w:rsid w:val="00C77141"/>
    <w:rsid w:val="00C848B3"/>
    <w:rsid w:val="00C85A58"/>
    <w:rsid w:val="00D07156"/>
    <w:rsid w:val="00D50CCC"/>
    <w:rsid w:val="00D65BE0"/>
    <w:rsid w:val="00D67CF0"/>
    <w:rsid w:val="00DA12F4"/>
    <w:rsid w:val="00DB0FA3"/>
    <w:rsid w:val="00DB0FFA"/>
    <w:rsid w:val="00DB5C72"/>
    <w:rsid w:val="00DC370C"/>
    <w:rsid w:val="00DD4203"/>
    <w:rsid w:val="00DE6235"/>
    <w:rsid w:val="00E12A32"/>
    <w:rsid w:val="00E20F85"/>
    <w:rsid w:val="00E22096"/>
    <w:rsid w:val="00E57CB4"/>
    <w:rsid w:val="00E60B5C"/>
    <w:rsid w:val="00E72048"/>
    <w:rsid w:val="00E80AF3"/>
    <w:rsid w:val="00E852A7"/>
    <w:rsid w:val="00E96419"/>
    <w:rsid w:val="00EA1D99"/>
    <w:rsid w:val="00EB61B6"/>
    <w:rsid w:val="00ED67CE"/>
    <w:rsid w:val="00EE1CB8"/>
    <w:rsid w:val="00EF46BE"/>
    <w:rsid w:val="00F01C3E"/>
    <w:rsid w:val="00F2324C"/>
    <w:rsid w:val="00F26086"/>
    <w:rsid w:val="00F40814"/>
    <w:rsid w:val="00FA24A1"/>
    <w:rsid w:val="00FC61CE"/>
    <w:rsid w:val="00FD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E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2B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2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2B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2B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2BB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52BBA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DB5C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848B3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D00C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D00C4"/>
    <w:rPr>
      <w:sz w:val="18"/>
      <w:szCs w:val="18"/>
    </w:rPr>
  </w:style>
  <w:style w:type="paragraph" w:styleId="a8">
    <w:name w:val="List Paragraph"/>
    <w:basedOn w:val="a"/>
    <w:uiPriority w:val="34"/>
    <w:qFormat/>
    <w:rsid w:val="0011215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F9A3-0D30-4CE4-9EF5-FF9109A5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4</Characters>
  <Application>Microsoft Office Word</Application>
  <DocSecurity>0</DocSecurity>
  <Lines>3</Lines>
  <Paragraphs>1</Paragraphs>
  <ScaleCrop>false</ScaleCrop>
  <Company>Lenovo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chan shi</dc:creator>
  <cp:lastModifiedBy>dell</cp:lastModifiedBy>
  <cp:revision>15</cp:revision>
  <dcterms:created xsi:type="dcterms:W3CDTF">2018-01-12T12:57:00Z</dcterms:created>
  <dcterms:modified xsi:type="dcterms:W3CDTF">2018-06-07T06:45:00Z</dcterms:modified>
</cp:coreProperties>
</file>